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7CFAF349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F83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2F83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proofErr w:type="gramStart"/>
      <w:r w:rsidR="00E63FB0">
        <w:t>1</w:t>
      </w:r>
      <w:r w:rsidR="007F0F1C">
        <w:t>.</w:t>
      </w:r>
      <w:r w:rsidR="0093687F" w:rsidRPr="00276762">
        <w:rPr>
          <w:b/>
        </w:rPr>
        <w:t>You</w:t>
      </w:r>
      <w:proofErr w:type="gramEnd"/>
      <w:r w:rsidR="0093687F" w:rsidRPr="00276762">
        <w:rPr>
          <w:b/>
        </w:rPr>
        <w:t xml:space="preserve">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325D3EA4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4CB9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7F0F1C">
        <w:t xml:space="preserve">2. </w:t>
      </w:r>
      <w:r w:rsidR="0093687F" w:rsidRPr="00276762">
        <w:rPr>
          <w:b/>
        </w:rPr>
        <w:t>You can quote copywritten material on your website.</w:t>
      </w:r>
    </w:p>
    <w:p w14:paraId="427FEB1C" w14:textId="234FBE5A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C6ADB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7F0F1C">
        <w:t xml:space="preserve">3.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1B4E65A2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199C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7F0F1C">
        <w:t xml:space="preserve">4. </w:t>
      </w:r>
      <w:r w:rsidR="0061122F" w:rsidRPr="00276762">
        <w:rPr>
          <w:b/>
        </w:rPr>
        <w:t>Website designs can be copywritten.</w:t>
      </w:r>
    </w:p>
    <w:p w14:paraId="225C802B" w14:textId="0CAA55FC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7B68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BD06D1">
        <w:t xml:space="preserve">5.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1A1452A0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7B68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BD06D1">
        <w:t xml:space="preserve">6.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63A4845F" w14:textId="77777777" w:rsidR="00BD06D1" w:rsidRDefault="00BD06D1" w:rsidP="00BD06D1">
      <w:pPr>
        <w:pStyle w:val="Heading2"/>
      </w:pPr>
      <w:r>
        <w:t>ANSWERS</w:t>
      </w:r>
    </w:p>
    <w:p w14:paraId="183CD070" w14:textId="7E2A168F" w:rsidR="00445C48" w:rsidRDefault="004E582E" w:rsidP="00445C48">
      <w:pPr>
        <w:pStyle w:val="ListParagraph"/>
        <w:numPr>
          <w:ilvl w:val="0"/>
          <w:numId w:val="31"/>
        </w:numPr>
      </w:pPr>
      <w:r>
        <w:t>Most of the images in Google are protected by copyright laws.</w:t>
      </w:r>
    </w:p>
    <w:p w14:paraId="4367E08A" w14:textId="398A22C1" w:rsidR="00445C48" w:rsidRDefault="0052500F" w:rsidP="00445C48">
      <w:pPr>
        <w:pStyle w:val="ListParagraph"/>
        <w:numPr>
          <w:ilvl w:val="0"/>
          <w:numId w:val="31"/>
        </w:numPr>
      </w:pPr>
      <w:r>
        <w:t xml:space="preserve">You can quote </w:t>
      </w:r>
      <w:proofErr w:type="gramStart"/>
      <w:r>
        <w:t>as long as</w:t>
      </w:r>
      <w:proofErr w:type="gramEnd"/>
      <w:r>
        <w:t xml:space="preserve"> it is under fair use.</w:t>
      </w:r>
    </w:p>
    <w:p w14:paraId="6D69581B" w14:textId="6155163C" w:rsidR="00445C48" w:rsidRDefault="005777D6" w:rsidP="00445C48">
      <w:pPr>
        <w:pStyle w:val="ListParagraph"/>
        <w:numPr>
          <w:ilvl w:val="0"/>
          <w:numId w:val="31"/>
        </w:numPr>
      </w:pPr>
      <w:r>
        <w:t>Copyright protection applies as soon as the work is created.</w:t>
      </w:r>
    </w:p>
    <w:p w14:paraId="0C8EC3A5" w14:textId="0A88A91E" w:rsidR="0062317F" w:rsidRDefault="00C70156" w:rsidP="00445C48">
      <w:pPr>
        <w:pStyle w:val="ListParagraph"/>
        <w:numPr>
          <w:ilvl w:val="0"/>
          <w:numId w:val="31"/>
        </w:numPr>
      </w:pPr>
      <w:r>
        <w:t xml:space="preserve">The creative designs of websites </w:t>
      </w:r>
      <w:r w:rsidR="00A023DD">
        <w:t>can be copywritten because of the original text, designs, graphics, and more.</w:t>
      </w:r>
    </w:p>
    <w:p w14:paraId="5FED874D" w14:textId="1F9F5E1D" w:rsidR="0062317F" w:rsidRDefault="004C30B0" w:rsidP="00445C48">
      <w:pPr>
        <w:pStyle w:val="ListParagraph"/>
        <w:numPr>
          <w:ilvl w:val="0"/>
          <w:numId w:val="31"/>
        </w:numPr>
      </w:pPr>
      <w:r>
        <w:t>Copyright applies to any use of the images</w:t>
      </w:r>
      <w:r w:rsidR="00355BE9">
        <w:t>, even academic use.</w:t>
      </w:r>
    </w:p>
    <w:p w14:paraId="5381C22F" w14:textId="1756AF53" w:rsidR="0062317F" w:rsidRDefault="00355BE9" w:rsidP="00445C48">
      <w:pPr>
        <w:pStyle w:val="ListParagraph"/>
        <w:numPr>
          <w:ilvl w:val="0"/>
          <w:numId w:val="31"/>
        </w:numPr>
      </w:pPr>
      <w:r>
        <w:t>Using an image of a book is often considered fair use.</w:t>
      </w:r>
    </w:p>
    <w:p w14:paraId="21C67423" w14:textId="7C61EB03" w:rsidR="00445C48" w:rsidRDefault="0062317F" w:rsidP="0062317F">
      <w:pPr>
        <w:ind w:left="360"/>
      </w:pPr>
      <w:r>
        <w:br/>
      </w:r>
      <w:r>
        <w:br/>
      </w:r>
      <w:r>
        <w:br/>
      </w:r>
    </w:p>
    <w:p w14:paraId="69436AFD" w14:textId="5FBD77DD" w:rsidR="00445C48" w:rsidRDefault="00445C48" w:rsidP="00445C48"/>
    <w:p w14:paraId="07B0F232" w14:textId="02AC55E5" w:rsidR="00B829AF" w:rsidRDefault="00B829AF" w:rsidP="00445C48">
      <w:pPr>
        <w:pStyle w:val="ListParagraph"/>
        <w:numPr>
          <w:ilvl w:val="0"/>
          <w:numId w:val="31"/>
        </w:numPr>
      </w:pPr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113B787C" w14:textId="3A7C7838" w:rsidR="00AF502B" w:rsidRDefault="00104D33" w:rsidP="00104D33">
            <w:pPr>
              <w:pStyle w:val="ListParagraph"/>
              <w:numPr>
                <w:ilvl w:val="1"/>
                <w:numId w:val="25"/>
              </w:numPr>
            </w:pPr>
            <w:r>
              <w:t>An author has</w:t>
            </w:r>
            <w:r>
              <w:t xml:space="preserve"> copyright since the moment </w:t>
            </w:r>
            <w:r>
              <w:t>the</w:t>
            </w:r>
            <w:r>
              <w:t xml:space="preserve"> work is created</w:t>
            </w:r>
            <w:r>
              <w:t xml:space="preserve">. He/She </w:t>
            </w:r>
            <w:r w:rsidRPr="003E3B87">
              <w:t>is not required to register anything to get the right to use the “circle c,” showing the work is copyrighted.</w:t>
            </w:r>
            <w:r>
              <w:t xml:space="preserve"> However, </w:t>
            </w:r>
            <w:r w:rsidR="00AF502B">
              <w:t>if the goal is to file a lawsuit</w:t>
            </w:r>
            <w:r w:rsidR="009073D6">
              <w:t xml:space="preserve"> you do have to register.</w:t>
            </w:r>
            <w:r w:rsidR="003E3B87">
              <w:t xml:space="preserve"> 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690B59A3" w14:textId="65CCC2E5" w:rsidR="003E3B87" w:rsidRDefault="00104D33" w:rsidP="003E3B87">
            <w:pPr>
              <w:pStyle w:val="ListParagraph"/>
              <w:numPr>
                <w:ilvl w:val="1"/>
                <w:numId w:val="25"/>
              </w:numPr>
            </w:pPr>
            <w:r w:rsidRPr="00104D33">
              <w:t>Fair use is a legal exception to the exclusive rights an owner has for his or her copyrighted work.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4D437CE3" w14:textId="01B20D00" w:rsidR="001C0EAF" w:rsidRDefault="00747233" w:rsidP="001C0EAF">
            <w:pPr>
              <w:pStyle w:val="ListParagraph"/>
              <w:numPr>
                <w:ilvl w:val="1"/>
                <w:numId w:val="25"/>
              </w:numPr>
            </w:pPr>
            <w:r>
              <w:t xml:space="preserve">A situation in which original material </w:t>
            </w:r>
            <w:r w:rsidR="005F5948">
              <w:t xml:space="preserve">is used to create new material, instead of being copied exactly as </w:t>
            </w:r>
            <w:r w:rsidR="002A4E01">
              <w:t>it was originally.</w:t>
            </w:r>
          </w:p>
          <w:p w14:paraId="6E87921A" w14:textId="75C0D185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269E13E8" w14:textId="238658FB" w:rsidR="00073C28" w:rsidRDefault="00073C28" w:rsidP="00073C28">
            <w:pPr>
              <w:pStyle w:val="ListParagraph"/>
              <w:numPr>
                <w:ilvl w:val="1"/>
                <w:numId w:val="25"/>
              </w:numPr>
            </w:pPr>
            <w:r>
              <w:t xml:space="preserve">Transformation: Borrowing quotes </w:t>
            </w:r>
            <w:r w:rsidR="00016303">
              <w:t>from a speech given by a CEO</w:t>
            </w:r>
            <w:r w:rsidR="00171DE4">
              <w:t xml:space="preserve">, printing them and </w:t>
            </w:r>
            <w:r w:rsidR="00F77DD1">
              <w:t>putting them near other personal material to make your material stronger.</w:t>
            </w:r>
          </w:p>
          <w:p w14:paraId="32808D62" w14:textId="65A607C0" w:rsidR="00F77DD1" w:rsidRDefault="00B96365" w:rsidP="00073C28">
            <w:pPr>
              <w:pStyle w:val="ListParagraph"/>
              <w:numPr>
                <w:ilvl w:val="1"/>
                <w:numId w:val="25"/>
              </w:numPr>
            </w:pPr>
            <w:r>
              <w:t xml:space="preserve">No transformation: </w:t>
            </w:r>
            <w:r w:rsidR="00D338BF">
              <w:t xml:space="preserve">Reposting a picture that does not have any changes </w:t>
            </w:r>
            <w:r w:rsidR="009F5502">
              <w:t>or alterations.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</w:pPr>
            <w:r>
              <w:t>website design</w:t>
            </w:r>
          </w:p>
          <w:p w14:paraId="3379953E" w14:textId="07ADAB04" w:rsidR="00AF461B" w:rsidRPr="00AF461B" w:rsidRDefault="00AF461B" w:rsidP="00AF461B">
            <w:hyperlink r:id="rId8" w:history="1">
              <w:r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>
              <w:t xml:space="preserve"> </w:t>
            </w:r>
            <w:r w:rsidR="002B75BD">
              <w:br/>
            </w:r>
          </w:p>
          <w:p w14:paraId="251016BD" w14:textId="199BB59D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r w:rsidR="00551B23">
              <w:t>design,</w:t>
            </w:r>
            <w:r>
              <w:t xml:space="preserve"> can you copy it?  Explain?</w:t>
            </w:r>
          </w:p>
          <w:p w14:paraId="68AAE9CA" w14:textId="23BEA734" w:rsidR="00E238CA" w:rsidRDefault="00D4478C" w:rsidP="00E238CA">
            <w:pPr>
              <w:pStyle w:val="ListParagraph"/>
              <w:numPr>
                <w:ilvl w:val="1"/>
                <w:numId w:val="25"/>
              </w:numPr>
            </w:pPr>
            <w:r>
              <w:t>No,</w:t>
            </w:r>
            <w:r w:rsidR="00C761A0">
              <w:t xml:space="preserve"> you cannot </w:t>
            </w:r>
            <w:r>
              <w:t xml:space="preserve">just copy it. Website designs are often protected by copyright laws. However, they can be used as inspiration </w:t>
            </w:r>
            <w:proofErr w:type="gramStart"/>
            <w:r>
              <w:t>as long as</w:t>
            </w:r>
            <w:proofErr w:type="gramEnd"/>
            <w:r>
              <w:t xml:space="preserve"> you use your own text and images.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6197CA6B" w14:textId="77777777" w:rsidR="004F2985" w:rsidRPr="004F2985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What are three ways you can find legal images for the project website you are doing in this class?</w:t>
            </w:r>
          </w:p>
          <w:p w14:paraId="6CF02DFD" w14:textId="77777777" w:rsidR="004F2985" w:rsidRPr="004F2985" w:rsidRDefault="004F2985" w:rsidP="004F2985">
            <w:pPr>
              <w:pStyle w:val="ListParagraph"/>
              <w:numPr>
                <w:ilvl w:val="1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Make my own image.</w:t>
            </w:r>
          </w:p>
          <w:p w14:paraId="6BA30723" w14:textId="77777777" w:rsidR="006966E3" w:rsidRPr="006966E3" w:rsidRDefault="006966E3" w:rsidP="004F2985">
            <w:pPr>
              <w:pStyle w:val="ListParagraph"/>
              <w:numPr>
                <w:ilvl w:val="1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Use creative commons images</w:t>
            </w:r>
          </w:p>
          <w:p w14:paraId="755B0AAC" w14:textId="457FDF5F" w:rsidR="0093687F" w:rsidRDefault="006966E3" w:rsidP="004F2985">
            <w:pPr>
              <w:pStyle w:val="ListParagraph"/>
              <w:numPr>
                <w:ilvl w:val="1"/>
                <w:numId w:val="25"/>
              </w:numPr>
              <w:rPr>
                <w:rStyle w:val="Heading3Char"/>
              </w:rPr>
            </w:pPr>
            <w:r>
              <w:t>Buy the images</w:t>
            </w:r>
            <w:r w:rsidR="0053747D"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D8E"/>
    <w:multiLevelType w:val="hybridMultilevel"/>
    <w:tmpl w:val="5B30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35289">
    <w:abstractNumId w:val="19"/>
  </w:num>
  <w:num w:numId="2" w16cid:durableId="2135053347">
    <w:abstractNumId w:val="20"/>
  </w:num>
  <w:num w:numId="3" w16cid:durableId="510533191">
    <w:abstractNumId w:val="0"/>
  </w:num>
  <w:num w:numId="4" w16cid:durableId="1852602850">
    <w:abstractNumId w:val="30"/>
  </w:num>
  <w:num w:numId="5" w16cid:durableId="57479282">
    <w:abstractNumId w:val="8"/>
  </w:num>
  <w:num w:numId="6" w16cid:durableId="881022010">
    <w:abstractNumId w:val="21"/>
  </w:num>
  <w:num w:numId="7" w16cid:durableId="1614288978">
    <w:abstractNumId w:val="12"/>
  </w:num>
  <w:num w:numId="8" w16cid:durableId="1084952500">
    <w:abstractNumId w:val="13"/>
  </w:num>
  <w:num w:numId="9" w16cid:durableId="1346446304">
    <w:abstractNumId w:val="17"/>
  </w:num>
  <w:num w:numId="10" w16cid:durableId="1277831343">
    <w:abstractNumId w:val="23"/>
  </w:num>
  <w:num w:numId="11" w16cid:durableId="500050894">
    <w:abstractNumId w:val="27"/>
  </w:num>
  <w:num w:numId="12" w16cid:durableId="215820414">
    <w:abstractNumId w:val="14"/>
  </w:num>
  <w:num w:numId="13" w16cid:durableId="670332786">
    <w:abstractNumId w:val="29"/>
  </w:num>
  <w:num w:numId="14" w16cid:durableId="1945914031">
    <w:abstractNumId w:val="5"/>
  </w:num>
  <w:num w:numId="15" w16cid:durableId="601764579">
    <w:abstractNumId w:val="7"/>
  </w:num>
  <w:num w:numId="16" w16cid:durableId="202641086">
    <w:abstractNumId w:val="16"/>
  </w:num>
  <w:num w:numId="17" w16cid:durableId="2084795754">
    <w:abstractNumId w:val="2"/>
  </w:num>
  <w:num w:numId="18" w16cid:durableId="898783260">
    <w:abstractNumId w:val="9"/>
  </w:num>
  <w:num w:numId="19" w16cid:durableId="800463370">
    <w:abstractNumId w:val="1"/>
  </w:num>
  <w:num w:numId="20" w16cid:durableId="1716856267">
    <w:abstractNumId w:val="3"/>
  </w:num>
  <w:num w:numId="21" w16cid:durableId="998266000">
    <w:abstractNumId w:val="25"/>
  </w:num>
  <w:num w:numId="22" w16cid:durableId="1593705424">
    <w:abstractNumId w:val="24"/>
  </w:num>
  <w:num w:numId="23" w16cid:durableId="96029739">
    <w:abstractNumId w:val="10"/>
  </w:num>
  <w:num w:numId="24" w16cid:durableId="1989672968">
    <w:abstractNumId w:val="22"/>
  </w:num>
  <w:num w:numId="25" w16cid:durableId="710107097">
    <w:abstractNumId w:val="18"/>
  </w:num>
  <w:num w:numId="26" w16cid:durableId="592009556">
    <w:abstractNumId w:val="28"/>
  </w:num>
  <w:num w:numId="27" w16cid:durableId="1344282910">
    <w:abstractNumId w:val="4"/>
  </w:num>
  <w:num w:numId="28" w16cid:durableId="1083181042">
    <w:abstractNumId w:val="11"/>
  </w:num>
  <w:num w:numId="29" w16cid:durableId="1834180821">
    <w:abstractNumId w:val="15"/>
  </w:num>
  <w:num w:numId="30" w16cid:durableId="992873619">
    <w:abstractNumId w:val="6"/>
  </w:num>
  <w:num w:numId="31" w16cid:durableId="1898734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6303"/>
    <w:rsid w:val="00024A83"/>
    <w:rsid w:val="00037847"/>
    <w:rsid w:val="00046B11"/>
    <w:rsid w:val="0006692A"/>
    <w:rsid w:val="00073C28"/>
    <w:rsid w:val="000769A4"/>
    <w:rsid w:val="000917FE"/>
    <w:rsid w:val="000C0F24"/>
    <w:rsid w:val="000C5280"/>
    <w:rsid w:val="00104D33"/>
    <w:rsid w:val="0011148D"/>
    <w:rsid w:val="00115F77"/>
    <w:rsid w:val="00121D3B"/>
    <w:rsid w:val="00141F05"/>
    <w:rsid w:val="00151CC1"/>
    <w:rsid w:val="00167F78"/>
    <w:rsid w:val="00171DE4"/>
    <w:rsid w:val="001A3125"/>
    <w:rsid w:val="001A3960"/>
    <w:rsid w:val="001A4CB9"/>
    <w:rsid w:val="001B4B77"/>
    <w:rsid w:val="001B6DAD"/>
    <w:rsid w:val="001C0EAF"/>
    <w:rsid w:val="001D0ED8"/>
    <w:rsid w:val="00214D08"/>
    <w:rsid w:val="00235469"/>
    <w:rsid w:val="0027422D"/>
    <w:rsid w:val="00276762"/>
    <w:rsid w:val="00286B07"/>
    <w:rsid w:val="00291F2D"/>
    <w:rsid w:val="00294357"/>
    <w:rsid w:val="002A12CF"/>
    <w:rsid w:val="002A4E01"/>
    <w:rsid w:val="002B75BD"/>
    <w:rsid w:val="002C48DE"/>
    <w:rsid w:val="002C6ADB"/>
    <w:rsid w:val="002F3DF5"/>
    <w:rsid w:val="00301CE2"/>
    <w:rsid w:val="00311124"/>
    <w:rsid w:val="0033397E"/>
    <w:rsid w:val="00346DC3"/>
    <w:rsid w:val="00355BE9"/>
    <w:rsid w:val="003B7843"/>
    <w:rsid w:val="003C1E70"/>
    <w:rsid w:val="003E3B87"/>
    <w:rsid w:val="003E5FAB"/>
    <w:rsid w:val="003F0CDA"/>
    <w:rsid w:val="00405FA6"/>
    <w:rsid w:val="00411EA5"/>
    <w:rsid w:val="0043236D"/>
    <w:rsid w:val="004351EC"/>
    <w:rsid w:val="00445C48"/>
    <w:rsid w:val="00455A83"/>
    <w:rsid w:val="00471E31"/>
    <w:rsid w:val="004862E9"/>
    <w:rsid w:val="004947F4"/>
    <w:rsid w:val="004A52D8"/>
    <w:rsid w:val="004C30B0"/>
    <w:rsid w:val="004C5925"/>
    <w:rsid w:val="004D0AEF"/>
    <w:rsid w:val="004E582E"/>
    <w:rsid w:val="004E75E1"/>
    <w:rsid w:val="004F09EE"/>
    <w:rsid w:val="004F2985"/>
    <w:rsid w:val="0052500F"/>
    <w:rsid w:val="005251AE"/>
    <w:rsid w:val="0053747D"/>
    <w:rsid w:val="00545667"/>
    <w:rsid w:val="00551B23"/>
    <w:rsid w:val="00552B7B"/>
    <w:rsid w:val="00556B44"/>
    <w:rsid w:val="0056755E"/>
    <w:rsid w:val="005777D6"/>
    <w:rsid w:val="00587B68"/>
    <w:rsid w:val="005A1B4B"/>
    <w:rsid w:val="005E559C"/>
    <w:rsid w:val="005F5948"/>
    <w:rsid w:val="005F5D75"/>
    <w:rsid w:val="0061122F"/>
    <w:rsid w:val="00620D2F"/>
    <w:rsid w:val="0062317F"/>
    <w:rsid w:val="00627985"/>
    <w:rsid w:val="0069599A"/>
    <w:rsid w:val="006966E3"/>
    <w:rsid w:val="006A6DFB"/>
    <w:rsid w:val="006B50AC"/>
    <w:rsid w:val="006D0F61"/>
    <w:rsid w:val="006D4D86"/>
    <w:rsid w:val="006F01BF"/>
    <w:rsid w:val="00747233"/>
    <w:rsid w:val="00775052"/>
    <w:rsid w:val="00775ED2"/>
    <w:rsid w:val="007A3850"/>
    <w:rsid w:val="007A3CC7"/>
    <w:rsid w:val="007B61DA"/>
    <w:rsid w:val="007D410F"/>
    <w:rsid w:val="007F0F1C"/>
    <w:rsid w:val="00841E9E"/>
    <w:rsid w:val="008743DB"/>
    <w:rsid w:val="0088102C"/>
    <w:rsid w:val="008A11BB"/>
    <w:rsid w:val="008A4498"/>
    <w:rsid w:val="00902E4B"/>
    <w:rsid w:val="009073D6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9F5502"/>
    <w:rsid w:val="00A023DD"/>
    <w:rsid w:val="00A04C64"/>
    <w:rsid w:val="00A10757"/>
    <w:rsid w:val="00A557F0"/>
    <w:rsid w:val="00A8778A"/>
    <w:rsid w:val="00A9354C"/>
    <w:rsid w:val="00AB0D33"/>
    <w:rsid w:val="00AD198D"/>
    <w:rsid w:val="00AD199C"/>
    <w:rsid w:val="00AF17EF"/>
    <w:rsid w:val="00AF461B"/>
    <w:rsid w:val="00AF4C10"/>
    <w:rsid w:val="00AF502B"/>
    <w:rsid w:val="00B04817"/>
    <w:rsid w:val="00B1738B"/>
    <w:rsid w:val="00B4394A"/>
    <w:rsid w:val="00B65666"/>
    <w:rsid w:val="00B829AF"/>
    <w:rsid w:val="00B96365"/>
    <w:rsid w:val="00BA5091"/>
    <w:rsid w:val="00BD06D1"/>
    <w:rsid w:val="00BD45BA"/>
    <w:rsid w:val="00BF4BF0"/>
    <w:rsid w:val="00C07907"/>
    <w:rsid w:val="00C336DF"/>
    <w:rsid w:val="00C6501E"/>
    <w:rsid w:val="00C66EB7"/>
    <w:rsid w:val="00C70156"/>
    <w:rsid w:val="00C761A0"/>
    <w:rsid w:val="00C92F83"/>
    <w:rsid w:val="00C943C9"/>
    <w:rsid w:val="00CA1C95"/>
    <w:rsid w:val="00CD7665"/>
    <w:rsid w:val="00D2241C"/>
    <w:rsid w:val="00D238AD"/>
    <w:rsid w:val="00D338BF"/>
    <w:rsid w:val="00D414D4"/>
    <w:rsid w:val="00D43A6B"/>
    <w:rsid w:val="00D4478C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238CA"/>
    <w:rsid w:val="00E35C5D"/>
    <w:rsid w:val="00E52A6B"/>
    <w:rsid w:val="00E63FB0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77DD1"/>
    <w:rsid w:val="00F94E6D"/>
    <w:rsid w:val="00FB0A50"/>
    <w:rsid w:val="00FD2944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nika Mombiela Bathen</cp:lastModifiedBy>
  <cp:revision>35</cp:revision>
  <dcterms:created xsi:type="dcterms:W3CDTF">2025-01-27T22:29:00Z</dcterms:created>
  <dcterms:modified xsi:type="dcterms:W3CDTF">2025-01-27T23:01:00Z</dcterms:modified>
</cp:coreProperties>
</file>